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34C030D7" w:rsidR="009D22E9" w:rsidRPr="00DD4CA2" w:rsidRDefault="00580F78" w:rsidP="00907841">
      <w:pPr>
        <w:ind w:left="-1800"/>
        <w:rPr>
          <w:rFonts w:ascii="Calibri" w:hAnsi="Calibri"/>
          <w:noProof/>
        </w:rPr>
      </w:pPr>
      <w:r>
        <w:rPr>
          <w:noProof/>
        </w:rPr>
        <w:drawing>
          <wp:anchor distT="0" distB="0" distL="114300" distR="114300" simplePos="0" relativeHeight="251658240" behindDoc="0" locked="0" layoutInCell="1" allowOverlap="1" wp14:anchorId="2426B798" wp14:editId="6ABA55E7">
            <wp:simplePos x="0" y="0"/>
            <wp:positionH relativeFrom="page">
              <wp:posOffset>-20320</wp:posOffset>
            </wp:positionH>
            <wp:positionV relativeFrom="paragraph">
              <wp:posOffset>-505299</wp:posOffset>
            </wp:positionV>
            <wp:extent cx="7792872" cy="10084942"/>
            <wp:effectExtent l="0" t="0" r="0" b="0"/>
            <wp:wrapNone/>
            <wp:docPr id="125035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5776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2872" cy="10084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9005C" w14:textId="0FEDE6E9" w:rsidR="00C37DE1" w:rsidRPr="00DD4CA2" w:rsidRDefault="00C37DE1" w:rsidP="005C6EAA">
      <w:pPr>
        <w:rPr>
          <w:rFonts w:ascii="Calibri" w:hAnsi="Calibri"/>
        </w:rPr>
        <w:sectPr w:rsidR="00C37DE1" w:rsidRPr="00DD4CA2" w:rsidSect="00AF320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 w:right="1440" w:bottom="1152" w:left="1440" w:header="576" w:footer="288" w:gutter="0"/>
          <w:cols w:space="720"/>
          <w:titlePg/>
        </w:sectPr>
      </w:pPr>
    </w:p>
    <w:p w14:paraId="423FBCE3"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223E26C9" w14:textId="7A5090FE"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77777777"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551C50A8"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3A4F3225"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057BE7">
      <w:pPr>
        <w:tabs>
          <w:tab w:val="left" w:pos="450"/>
        </w:tabs>
        <w:rPr>
          <w:rFonts w:ascii="Calibri" w:hAnsi="Calibri"/>
        </w:rPr>
        <w:sectPr w:rsidR="00EF7568" w:rsidRPr="00ED2904" w:rsidSect="00AF3208">
          <w:headerReference w:type="default" r:id="rId19"/>
          <w:headerReference w:type="first" r:id="rId20"/>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 xml:space="preserve">Received any employment-related inquiry, </w:t>
      </w:r>
      <w:proofErr w:type="gramStart"/>
      <w:r w:rsidRPr="00ED2904">
        <w:rPr>
          <w:rFonts w:ascii="Calibri" w:hAnsi="Calibri"/>
        </w:rPr>
        <w:t>complaint</w:t>
      </w:r>
      <w:proofErr w:type="gramEnd"/>
      <w:r w:rsidRPr="00ED2904">
        <w:rPr>
          <w:rFonts w:ascii="Calibri" w:hAnsi="Calibri"/>
        </w:rPr>
        <w:t xml:space="preserve">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1" w:right="1350" w:hangingChars="90" w:hanging="181"/>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3" w:right="1440" w:hangingChars="181" w:hanging="363"/>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77777777" w:rsidR="00545FA6" w:rsidRPr="00ED2904"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color w:val="524E40"/>
        </w:rPr>
        <w:tab/>
      </w: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lastRenderedPageBreak/>
        <w:t xml:space="preserve">An employment-at-will </w:t>
      </w:r>
      <w:proofErr w:type="gramStart"/>
      <w:r w:rsidRPr="00FD7204">
        <w:rPr>
          <w:rFonts w:ascii="Calibri" w:hAnsi="Calibri"/>
        </w:rPr>
        <w:t>statement?</w:t>
      </w:r>
      <w:proofErr w:type="gramEnd"/>
      <w:r w:rsidRPr="00FD7204">
        <w:rPr>
          <w:rFonts w:ascii="Calibri" w:hAnsi="Calibri"/>
        </w:rPr>
        <w:t xml:space="preserve">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 xml:space="preserve">If you do not distribute an Employee Handbook, do you have written policies on </w:t>
      </w:r>
      <w:proofErr w:type="gramStart"/>
      <w:r w:rsidRPr="00FD7204">
        <w:rPr>
          <w:rFonts w:ascii="Calibri" w:hAnsi="Calibri"/>
        </w:rPr>
        <w:t>all of</w:t>
      </w:r>
      <w:proofErr w:type="gramEnd"/>
      <w:r w:rsidRPr="00FD7204">
        <w:rPr>
          <w:rFonts w:ascii="Calibri" w:hAnsi="Calibri"/>
        </w:rPr>
        <w:t xml:space="preserve">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057BE7">
        <w:rPr>
          <w:rFonts w:ascii="Calibri" w:hAnsi="Calibri"/>
          <w:b/>
          <w:bCs/>
          <w:i/>
          <w:iCs/>
        </w:rPr>
        <w:t>If “Yes,” p</w:t>
      </w:r>
      <w:r w:rsidRPr="00057BE7">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799EF963"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w:t>
      </w:r>
      <w:proofErr w:type="gramStart"/>
      <w:r w:rsidR="00C01BEA" w:rsidRPr="005100DC">
        <w:rPr>
          <w:rFonts w:ascii="Calibri" w:hAnsi="Calibri"/>
        </w:rPr>
        <w:t>below authorized owner or partner</w:t>
      </w:r>
      <w:proofErr w:type="gramEnd"/>
      <w:r w:rsidR="00C01BEA" w:rsidRPr="005100DC">
        <w:rPr>
          <w:rFonts w:ascii="Calibri" w:hAnsi="Calibri"/>
        </w:rPr>
        <w:t xml:space="preserve"> declares that the following is understood. After inquiry of all stockholders, </w:t>
      </w:r>
      <w:proofErr w:type="gramStart"/>
      <w:r w:rsidR="00C01BEA" w:rsidRPr="005100DC">
        <w:rPr>
          <w:rFonts w:ascii="Calibri" w:hAnsi="Calibri"/>
        </w:rPr>
        <w:t>partners</w:t>
      </w:r>
      <w:proofErr w:type="gramEnd"/>
      <w:r w:rsidR="00C01BEA" w:rsidRPr="005100DC">
        <w:rPr>
          <w:rFonts w:ascii="Calibri" w:hAnsi="Calibri"/>
        </w:rPr>
        <w:t xml:space="preserve">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w:t>
      </w:r>
      <w:r w:rsidR="00B51603">
        <w:rPr>
          <w:rFonts w:ascii="Calibri" w:hAnsi="Calibri"/>
        </w:rPr>
        <w:t xml:space="preserve">I understand and agree that if any facts, employment practices, incidents, circumstances, </w:t>
      </w:r>
      <w:proofErr w:type="gramStart"/>
      <w:r w:rsidR="00B51603">
        <w:rPr>
          <w:rFonts w:ascii="Calibri" w:hAnsi="Calibri"/>
        </w:rPr>
        <w:t>disputes</w:t>
      </w:r>
      <w:proofErr w:type="gramEnd"/>
      <w:r w:rsidR="00B51603">
        <w:rPr>
          <w:rFonts w:ascii="Calibri" w:hAnsi="Calibri"/>
        </w:rPr>
        <w:t xml:space="preserve"> or problems exist which may reasonably give rise to a claim under this proposed policy, then any claims arising from such facts, employment practices, incidents, circumstances, disputes or problems are excluded from coverage thereunder. </w:t>
      </w:r>
      <w:r w:rsidR="00C01BEA" w:rsidRPr="003F6786">
        <w:rPr>
          <w:rFonts w:ascii="Calibri" w:hAnsi="Calibri"/>
        </w:rPr>
        <w:t xml:space="preserve">I also am aware that the failure of any </w:t>
      </w:r>
      <w:r w:rsidR="00C01BEA" w:rsidRPr="003F6786">
        <w:rPr>
          <w:rFonts w:ascii="Calibri" w:hAnsi="Calibri"/>
          <w:iCs/>
        </w:rPr>
        <w:t>Insured</w:t>
      </w:r>
      <w:r w:rsidR="00C01BEA" w:rsidRPr="003F6786">
        <w:rPr>
          <w:rFonts w:ascii="Calibri" w:hAnsi="Calibri"/>
        </w:rPr>
        <w:t xml:space="preserve"> to disclose such known facts, employment practices, incident, circumstance, </w:t>
      </w:r>
      <w:proofErr w:type="gramStart"/>
      <w:r w:rsidR="00C01BEA" w:rsidRPr="003F6786">
        <w:rPr>
          <w:rFonts w:ascii="Calibri" w:hAnsi="Calibri"/>
        </w:rPr>
        <w:t>dispute</w:t>
      </w:r>
      <w:proofErr w:type="gramEnd"/>
      <w:r w:rsidR="00C01BEA" w:rsidRPr="003F6786">
        <w:rPr>
          <w:rFonts w:ascii="Calibri" w:hAnsi="Calibri"/>
        </w:rPr>
        <w:t xml:space="preserve"> or problem here may entitle CAMICO to </w:t>
      </w:r>
      <w:r w:rsidR="00630ABC" w:rsidRPr="003F6786">
        <w:rPr>
          <w:rFonts w:ascii="Calibri" w:hAnsi="Calibri"/>
        </w:rPr>
        <w:t xml:space="preserve">cancel </w:t>
      </w:r>
      <w:r w:rsidR="00C01BEA" w:rsidRPr="003F6786">
        <w:rPr>
          <w:rFonts w:ascii="Calibri" w:hAnsi="Calibri"/>
        </w:rPr>
        <w:t xml:space="preserve">the proposed policy in its entirety if CAMICO establishes that any </w:t>
      </w:r>
      <w:r w:rsidR="00C01BEA" w:rsidRPr="003F6786">
        <w:rPr>
          <w:rFonts w:ascii="Calibri" w:hAnsi="Calibri"/>
          <w:iCs/>
        </w:rPr>
        <w:t>Insured</w:t>
      </w:r>
      <w:r w:rsidR="00C01BEA" w:rsidRPr="003F6786">
        <w:rPr>
          <w:rFonts w:ascii="Calibri" w:hAnsi="Calibri"/>
        </w:rPr>
        <w:t xml:space="preserve"> has misrepresented or concealed any information that is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 xml:space="preserve">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w:t>
      </w:r>
      <w:proofErr w:type="gramStart"/>
      <w:r w:rsidRPr="005100DC">
        <w:rPr>
          <w:rFonts w:ascii="Calibri" w:hAnsi="Calibri" w:cs="Calibri"/>
        </w:rPr>
        <w:t>stockholder</w:t>
      </w:r>
      <w:proofErr w:type="gramEnd"/>
      <w:r w:rsidRPr="005100DC">
        <w:rPr>
          <w:rFonts w:ascii="Calibri" w:hAnsi="Calibri" w:cs="Calibri"/>
        </w:rPr>
        <w:t xml:space="preserve">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62D24A1E" w:rsidR="009D11E7" w:rsidRPr="00FD7204" w:rsidRDefault="009D11E7" w:rsidP="00954190">
      <w:pPr>
        <w:ind w:left="-90"/>
        <w:jc w:val="both"/>
        <w:rPr>
          <w:rFonts w:ascii="Calibri" w:hAnsi="Calibri" w:cs="Calibri"/>
          <w:b/>
          <w:i/>
        </w:rPr>
      </w:pPr>
      <w:r w:rsidRPr="005100DC">
        <w:rPr>
          <w:rFonts w:ascii="Calibri" w:hAnsi="Calibri" w:cs="Calibri"/>
          <w:b/>
          <w:i/>
        </w:rPr>
        <w:t xml:space="preserve">IMPORTANT: CAMICO intends to rely upon your answers to questions in this application and any attached supplements in reaching its decision to offer coverage and/or to offer coverage excluding any described activities. </w:t>
      </w:r>
      <w:r w:rsidRPr="003F6786">
        <w:rPr>
          <w:rFonts w:ascii="Calibri" w:hAnsi="Calibri" w:cs="Calibri"/>
          <w:b/>
          <w:i/>
        </w:rPr>
        <w:lastRenderedPageBreak/>
        <w:t xml:space="preserve">Inaccurate responses to inquiries may result in a loss of coverage for activities and/or a decision by CAMICO to </w:t>
      </w:r>
      <w:r w:rsidR="00630ABC" w:rsidRPr="003F6786">
        <w:rPr>
          <w:rFonts w:ascii="Calibri" w:hAnsi="Calibri" w:cs="Calibri"/>
          <w:b/>
          <w:i/>
        </w:rPr>
        <w:t xml:space="preserve">cancel </w:t>
      </w:r>
      <w:r w:rsidRPr="003F6786">
        <w:rPr>
          <w:rFonts w:ascii="Calibri" w:hAnsi="Calibri" w:cs="Calibri"/>
          <w:b/>
          <w:i/>
        </w:rPr>
        <w:t>the entire policy. Your signature below acknowledges your understanding of this notice.</w:t>
      </w:r>
    </w:p>
    <w:p w14:paraId="413FD148" w14:textId="77777777" w:rsidR="00AD5B1E" w:rsidRDefault="00AD5B1E" w:rsidP="005100DC">
      <w:pPr>
        <w:tabs>
          <w:tab w:val="left" w:pos="5400"/>
        </w:tabs>
        <w:spacing w:line="360" w:lineRule="auto"/>
        <w:ind w:left="-90"/>
        <w:rPr>
          <w:rFonts w:ascii="Calibri" w:hAnsi="Calibri"/>
          <w:b/>
          <w:bCs/>
          <w:sz w:val="22"/>
          <w:szCs w:val="22"/>
        </w:rPr>
      </w:pPr>
    </w:p>
    <w:p w14:paraId="3842BA1F" w14:textId="2334F24A"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 xml:space="preserve">Name: (Please </w:t>
      </w:r>
      <w:proofErr w:type="gramStart"/>
      <w:r w:rsidRPr="000E6F0C">
        <w:rPr>
          <w:rFonts w:ascii="Calibri" w:hAnsi="Calibri"/>
          <w:b/>
          <w:bCs/>
          <w:sz w:val="22"/>
          <w:szCs w:val="22"/>
        </w:rPr>
        <w:t>Print)</w:t>
      </w:r>
      <w:r w:rsidRPr="000E6F0C">
        <w:rPr>
          <w:rFonts w:ascii="Calibri" w:hAnsi="Calibri"/>
          <w:b/>
          <w:sz w:val="22"/>
          <w:szCs w:val="22"/>
        </w:rPr>
        <w:t xml:space="preserve">   </w:t>
      </w:r>
      <w:proofErr w:type="gramEnd"/>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w:t>
      </w:r>
      <w:proofErr w:type="gramStart"/>
      <w:r w:rsidRPr="00FD7204">
        <w:rPr>
          <w:rFonts w:ascii="Calibri" w:hAnsi="Calibri"/>
          <w:sz w:val="21"/>
          <w:szCs w:val="21"/>
        </w:rPr>
        <w:t>in</w:t>
      </w:r>
      <w:proofErr w:type="gramEnd"/>
      <w:r w:rsidRPr="00FD7204">
        <w:rPr>
          <w:rFonts w:ascii="Calibri" w:hAnsi="Calibri"/>
          <w:sz w:val="21"/>
          <w:szCs w:val="21"/>
        </w:rPr>
        <w:t xml:space="preserve">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420CB225"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21" w:history="1">
        <w:r w:rsidR="000E6F0C" w:rsidRPr="00FD7204">
          <w:rPr>
            <w:rStyle w:val="Hyperlink"/>
            <w:rFonts w:ascii="Calibri" w:hAnsi="Calibri" w:cs="Arial"/>
            <w:b/>
            <w:sz w:val="21"/>
            <w:szCs w:val="21"/>
          </w:rPr>
          <w:t>www.camico.com</w:t>
        </w:r>
      </w:hyperlink>
    </w:p>
    <w:p w14:paraId="76B7DB5B" w14:textId="7C1B0ED4"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22"/>
          <w:footerReference w:type="default" r:id="rId23"/>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24"/>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AE7C" w14:textId="77777777" w:rsidR="00665907" w:rsidRDefault="00665907">
      <w:r>
        <w:separator/>
      </w:r>
    </w:p>
  </w:endnote>
  <w:endnote w:type="continuationSeparator" w:id="0">
    <w:p w14:paraId="01C6EDF8" w14:textId="77777777" w:rsidR="00665907" w:rsidRDefault="0066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5977" w14:textId="77777777" w:rsidR="00630ABC" w:rsidRDefault="0063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BC2" w14:textId="77777777" w:rsidR="00630ABC" w:rsidRDefault="0063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AC6" w14:textId="3514CF9B"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EF3C10">
      <w:rPr>
        <w:rFonts w:ascii="Calibri" w:hAnsi="Calibri" w:cs="Arial"/>
        <w:szCs w:val="16"/>
      </w:rPr>
      <w:t xml:space="preserve"> </w:t>
    </w:r>
    <w:r w:rsidR="000C77CC"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12" w14:textId="6E05288A"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903-A</w:t>
    </w:r>
    <w:r w:rsidR="00630ABC">
      <w:rPr>
        <w:rFonts w:ascii="Calibri" w:hAnsi="Calibri" w:cs="Arial"/>
        <w:szCs w:val="16"/>
      </w:rPr>
      <w:t xml:space="preserve"> (NH)</w:t>
    </w:r>
    <w:r w:rsidR="00F33BB4" w:rsidRPr="00DD4CA2">
      <w:rPr>
        <w:rFonts w:ascii="Calibri" w:hAnsi="Calibri" w:cs="Arial"/>
        <w:szCs w:val="16"/>
      </w:rPr>
      <w:t xml:space="preserve"> (</w:t>
    </w:r>
    <w:r w:rsidR="00EF3C10">
      <w:rPr>
        <w:rFonts w:ascii="Calibri" w:hAnsi="Calibri" w:cs="Arial"/>
        <w:szCs w:val="16"/>
      </w:rPr>
      <w:t>rev.</w:t>
    </w:r>
    <w:r w:rsidR="00C752B4">
      <w:rPr>
        <w:rFonts w:ascii="Calibri" w:hAnsi="Calibri" w:cs="Arial"/>
        <w:szCs w:val="16"/>
      </w:rPr>
      <w:t>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D3334C">
      <w:rPr>
        <w:rFonts w:ascii="Calibri" w:hAnsi="Calibri" w:cs="Arial"/>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0F5B" w14:textId="77777777" w:rsidR="00665907" w:rsidRDefault="00665907">
      <w:r>
        <w:separator/>
      </w:r>
    </w:p>
  </w:footnote>
  <w:footnote w:type="continuationSeparator" w:id="0">
    <w:p w14:paraId="0212B8AF" w14:textId="77777777" w:rsidR="00665907" w:rsidRDefault="0066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FED" w14:textId="77777777" w:rsidR="00630ABC" w:rsidRDefault="00630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04A5" w14:textId="77777777" w:rsidR="00630ABC" w:rsidRDefault="00630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C8F" w14:textId="77777777" w:rsidR="00630ABC" w:rsidRDefault="00630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5B18F820" w:rsidR="00403F55" w:rsidRPr="008B7256" w:rsidRDefault="00B51603" w:rsidP="0013263D">
    <w:pPr>
      <w:pStyle w:val="Header"/>
      <w:ind w:right="-360"/>
      <w:jc w:val="right"/>
      <w:rPr>
        <w:rFonts w:ascii="Arial Narrow" w:hAnsi="Arial Narrow"/>
        <w:b/>
        <w:i/>
        <w:color w:val="524E40"/>
        <w:sz w:val="28"/>
      </w:rPr>
    </w:pPr>
    <w:r>
      <w:rPr>
        <w:noProof/>
      </w:rPr>
      <w:drawing>
        <wp:anchor distT="0" distB="0" distL="114300" distR="114300" simplePos="0" relativeHeight="251656704" behindDoc="0" locked="0" layoutInCell="1" allowOverlap="1" wp14:anchorId="2BF81DE2" wp14:editId="7C6F7644">
          <wp:simplePos x="0" y="0"/>
          <wp:positionH relativeFrom="column">
            <wp:posOffset>-62865</wp:posOffset>
          </wp:positionH>
          <wp:positionV relativeFrom="paragraph">
            <wp:posOffset>-20320</wp:posOffset>
          </wp:positionV>
          <wp:extent cx="1591310" cy="344170"/>
          <wp:effectExtent l="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344170"/>
                  </a:xfrm>
                  <a:prstGeom prst="rect">
                    <a:avLst/>
                  </a:prstGeom>
                  <a:noFill/>
                </pic:spPr>
              </pic:pic>
            </a:graphicData>
          </a:graphic>
          <wp14:sizeRelH relativeFrom="page">
            <wp14:pctWidth>0</wp14:pctWidth>
          </wp14:sizeRelH>
          <wp14:sizeRelV relativeFrom="page">
            <wp14:pctHeight>0</wp14:pctHeight>
          </wp14:sizeRelV>
        </wp:anchor>
      </w:drawing>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394DF21D" w:rsidR="00907841" w:rsidRPr="00C5272B" w:rsidRDefault="00B51603" w:rsidP="002D2B77">
    <w:pPr>
      <w:pStyle w:val="Header"/>
      <w:ind w:right="-360"/>
      <w:jc w:val="right"/>
      <w:rPr>
        <w:rFonts w:ascii="Arial Narrow" w:hAnsi="Arial Narrow"/>
        <w:b/>
        <w:i/>
        <w:color w:val="524E40"/>
        <w:sz w:val="28"/>
      </w:rPr>
    </w:pPr>
    <w:r>
      <w:rPr>
        <w:rFonts w:ascii="Arial Narrow" w:hAnsi="Arial Narrow"/>
        <w:b/>
        <w:i/>
        <w:noProof/>
        <w:color w:val="524E40"/>
        <w:sz w:val="28"/>
      </w:rPr>
      <w:drawing>
        <wp:anchor distT="0" distB="0" distL="114300" distR="114300" simplePos="0" relativeHeight="251658752" behindDoc="0" locked="0" layoutInCell="1" allowOverlap="0" wp14:anchorId="689F2A03" wp14:editId="634A6D3F">
          <wp:simplePos x="0" y="0"/>
          <wp:positionH relativeFrom="column">
            <wp:posOffset>-681990</wp:posOffset>
          </wp:positionH>
          <wp:positionV relativeFrom="paragraph">
            <wp:posOffset>-115570</wp:posOffset>
          </wp:positionV>
          <wp:extent cx="1519555" cy="391160"/>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F48" w14:textId="61A91614" w:rsidR="00161717" w:rsidRDefault="00B51603"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drawing>
        <wp:anchor distT="0" distB="0" distL="114300" distR="114300" simplePos="0" relativeHeight="251657728" behindDoc="0" locked="0" layoutInCell="1" allowOverlap="0" wp14:anchorId="3D1B96CC" wp14:editId="77CBD4A1">
          <wp:simplePos x="0" y="0"/>
          <wp:positionH relativeFrom="column">
            <wp:posOffset>-655955</wp:posOffset>
          </wp:positionH>
          <wp:positionV relativeFrom="paragraph">
            <wp:posOffset>-91440</wp:posOffset>
          </wp:positionV>
          <wp:extent cx="1519555" cy="391160"/>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VAnUF1gyzpplMZaeoun/AM7u/4v4AmVobtTQKrTFkZ4lm8LiXX6IO8CdBT/zr5h/WtFCwvdJnfWPT3JOkzZMQ==" w:salt="g7y0ufmlRT/6xwir51Bpow=="/>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teal,#27899d,#1e6978,#53bfd5,#339,#c9f,#31b0c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7A"/>
    <w:rsid w:val="00024F9E"/>
    <w:rsid w:val="00034095"/>
    <w:rsid w:val="00035DCC"/>
    <w:rsid w:val="00041D3F"/>
    <w:rsid w:val="00043498"/>
    <w:rsid w:val="00044E8E"/>
    <w:rsid w:val="000515E7"/>
    <w:rsid w:val="0005160C"/>
    <w:rsid w:val="00055168"/>
    <w:rsid w:val="00057BE7"/>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4038"/>
    <w:rsid w:val="00126BC7"/>
    <w:rsid w:val="00126F97"/>
    <w:rsid w:val="0013263D"/>
    <w:rsid w:val="0013682B"/>
    <w:rsid w:val="001435A9"/>
    <w:rsid w:val="0015031F"/>
    <w:rsid w:val="00161717"/>
    <w:rsid w:val="001653B9"/>
    <w:rsid w:val="00167BEF"/>
    <w:rsid w:val="00183233"/>
    <w:rsid w:val="00186C85"/>
    <w:rsid w:val="00186F42"/>
    <w:rsid w:val="001A0981"/>
    <w:rsid w:val="001B09B6"/>
    <w:rsid w:val="001B1471"/>
    <w:rsid w:val="001B6B22"/>
    <w:rsid w:val="001E0014"/>
    <w:rsid w:val="001E191A"/>
    <w:rsid w:val="001E2A20"/>
    <w:rsid w:val="001E6209"/>
    <w:rsid w:val="00201146"/>
    <w:rsid w:val="0020647C"/>
    <w:rsid w:val="00214A01"/>
    <w:rsid w:val="00215B33"/>
    <w:rsid w:val="00216B5F"/>
    <w:rsid w:val="00217370"/>
    <w:rsid w:val="00224DE2"/>
    <w:rsid w:val="00225CF4"/>
    <w:rsid w:val="00232B6A"/>
    <w:rsid w:val="00243152"/>
    <w:rsid w:val="002451ED"/>
    <w:rsid w:val="00263DD9"/>
    <w:rsid w:val="00264DAB"/>
    <w:rsid w:val="00272B4A"/>
    <w:rsid w:val="00273AA0"/>
    <w:rsid w:val="002740E1"/>
    <w:rsid w:val="002774BB"/>
    <w:rsid w:val="002901FE"/>
    <w:rsid w:val="002B0264"/>
    <w:rsid w:val="002C333D"/>
    <w:rsid w:val="002C695B"/>
    <w:rsid w:val="002D2B77"/>
    <w:rsid w:val="002F01E2"/>
    <w:rsid w:val="003066F3"/>
    <w:rsid w:val="00317B8B"/>
    <w:rsid w:val="00330ED3"/>
    <w:rsid w:val="003335B5"/>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3F6786"/>
    <w:rsid w:val="00401B58"/>
    <w:rsid w:val="00403F55"/>
    <w:rsid w:val="0043114B"/>
    <w:rsid w:val="004316EF"/>
    <w:rsid w:val="00433F2C"/>
    <w:rsid w:val="00434405"/>
    <w:rsid w:val="00437706"/>
    <w:rsid w:val="00437D80"/>
    <w:rsid w:val="00440C88"/>
    <w:rsid w:val="004430DE"/>
    <w:rsid w:val="004645FF"/>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00DC"/>
    <w:rsid w:val="00512970"/>
    <w:rsid w:val="0051466A"/>
    <w:rsid w:val="00524E29"/>
    <w:rsid w:val="00545FA6"/>
    <w:rsid w:val="00555391"/>
    <w:rsid w:val="00580F78"/>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0F62"/>
    <w:rsid w:val="005E2823"/>
    <w:rsid w:val="005F0479"/>
    <w:rsid w:val="005F1B03"/>
    <w:rsid w:val="006056CC"/>
    <w:rsid w:val="00613925"/>
    <w:rsid w:val="00614136"/>
    <w:rsid w:val="00614334"/>
    <w:rsid w:val="00616F2F"/>
    <w:rsid w:val="006268B8"/>
    <w:rsid w:val="00630ABC"/>
    <w:rsid w:val="0063173D"/>
    <w:rsid w:val="00636693"/>
    <w:rsid w:val="0064456B"/>
    <w:rsid w:val="0064510E"/>
    <w:rsid w:val="00661434"/>
    <w:rsid w:val="00665907"/>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F0AB7"/>
    <w:rsid w:val="006F3BF0"/>
    <w:rsid w:val="006F5166"/>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761"/>
    <w:rsid w:val="00835E0B"/>
    <w:rsid w:val="00842F2A"/>
    <w:rsid w:val="00853236"/>
    <w:rsid w:val="0086168B"/>
    <w:rsid w:val="00861B70"/>
    <w:rsid w:val="008641C9"/>
    <w:rsid w:val="008702C5"/>
    <w:rsid w:val="00872E45"/>
    <w:rsid w:val="008807A2"/>
    <w:rsid w:val="008815F2"/>
    <w:rsid w:val="00891721"/>
    <w:rsid w:val="008929C5"/>
    <w:rsid w:val="00897B87"/>
    <w:rsid w:val="008B6E45"/>
    <w:rsid w:val="008C2607"/>
    <w:rsid w:val="008D237A"/>
    <w:rsid w:val="008E7AD0"/>
    <w:rsid w:val="008F224A"/>
    <w:rsid w:val="008F7890"/>
    <w:rsid w:val="00906220"/>
    <w:rsid w:val="00907841"/>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41E8"/>
    <w:rsid w:val="00A1524A"/>
    <w:rsid w:val="00A20E2E"/>
    <w:rsid w:val="00A27445"/>
    <w:rsid w:val="00A30B5B"/>
    <w:rsid w:val="00A32264"/>
    <w:rsid w:val="00A61EF9"/>
    <w:rsid w:val="00A70560"/>
    <w:rsid w:val="00A77B97"/>
    <w:rsid w:val="00A94633"/>
    <w:rsid w:val="00AB45DA"/>
    <w:rsid w:val="00AB7982"/>
    <w:rsid w:val="00AC3F2D"/>
    <w:rsid w:val="00AC6F4F"/>
    <w:rsid w:val="00AD5B1E"/>
    <w:rsid w:val="00AE54CA"/>
    <w:rsid w:val="00AF3208"/>
    <w:rsid w:val="00AF5285"/>
    <w:rsid w:val="00AF556B"/>
    <w:rsid w:val="00B02CF1"/>
    <w:rsid w:val="00B0426C"/>
    <w:rsid w:val="00B05265"/>
    <w:rsid w:val="00B213AA"/>
    <w:rsid w:val="00B22EFD"/>
    <w:rsid w:val="00B26002"/>
    <w:rsid w:val="00B27905"/>
    <w:rsid w:val="00B31E88"/>
    <w:rsid w:val="00B34FD4"/>
    <w:rsid w:val="00B413C2"/>
    <w:rsid w:val="00B42C06"/>
    <w:rsid w:val="00B51603"/>
    <w:rsid w:val="00B53CFA"/>
    <w:rsid w:val="00B56969"/>
    <w:rsid w:val="00B7180B"/>
    <w:rsid w:val="00B819C0"/>
    <w:rsid w:val="00B826E2"/>
    <w:rsid w:val="00B84224"/>
    <w:rsid w:val="00BA0C32"/>
    <w:rsid w:val="00BA1341"/>
    <w:rsid w:val="00BB15C8"/>
    <w:rsid w:val="00BB4C8B"/>
    <w:rsid w:val="00BB4F8A"/>
    <w:rsid w:val="00BB5BFE"/>
    <w:rsid w:val="00BE15B2"/>
    <w:rsid w:val="00BE7D09"/>
    <w:rsid w:val="00BF6E4E"/>
    <w:rsid w:val="00C01BEA"/>
    <w:rsid w:val="00C02E8B"/>
    <w:rsid w:val="00C031BD"/>
    <w:rsid w:val="00C06041"/>
    <w:rsid w:val="00C07B09"/>
    <w:rsid w:val="00C230CA"/>
    <w:rsid w:val="00C31926"/>
    <w:rsid w:val="00C31A51"/>
    <w:rsid w:val="00C34687"/>
    <w:rsid w:val="00C37DE1"/>
    <w:rsid w:val="00C41CB2"/>
    <w:rsid w:val="00C45718"/>
    <w:rsid w:val="00C462EE"/>
    <w:rsid w:val="00C5272B"/>
    <w:rsid w:val="00C52B5A"/>
    <w:rsid w:val="00C52B84"/>
    <w:rsid w:val="00C52D11"/>
    <w:rsid w:val="00C55B02"/>
    <w:rsid w:val="00C6688D"/>
    <w:rsid w:val="00C66DA6"/>
    <w:rsid w:val="00C71AF6"/>
    <w:rsid w:val="00C752B4"/>
    <w:rsid w:val="00C835BE"/>
    <w:rsid w:val="00C879D9"/>
    <w:rsid w:val="00C92333"/>
    <w:rsid w:val="00C94DF2"/>
    <w:rsid w:val="00CA3F1D"/>
    <w:rsid w:val="00CA5271"/>
    <w:rsid w:val="00CB2B12"/>
    <w:rsid w:val="00CD0504"/>
    <w:rsid w:val="00CD3732"/>
    <w:rsid w:val="00CE601D"/>
    <w:rsid w:val="00CF733B"/>
    <w:rsid w:val="00D15129"/>
    <w:rsid w:val="00D16046"/>
    <w:rsid w:val="00D3334C"/>
    <w:rsid w:val="00D34311"/>
    <w:rsid w:val="00D367F5"/>
    <w:rsid w:val="00D43C45"/>
    <w:rsid w:val="00D6271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4CA2"/>
    <w:rsid w:val="00DE1DBC"/>
    <w:rsid w:val="00DE646C"/>
    <w:rsid w:val="00DF0ADE"/>
    <w:rsid w:val="00E01AAB"/>
    <w:rsid w:val="00E03D8D"/>
    <w:rsid w:val="00E05891"/>
    <w:rsid w:val="00E20BEE"/>
    <w:rsid w:val="00E22EB0"/>
    <w:rsid w:val="00E31CCF"/>
    <w:rsid w:val="00E37D94"/>
    <w:rsid w:val="00E51210"/>
    <w:rsid w:val="00E52B75"/>
    <w:rsid w:val="00E57209"/>
    <w:rsid w:val="00E667AE"/>
    <w:rsid w:val="00E67C9E"/>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F361E"/>
    <w:rsid w:val="00EF3C10"/>
    <w:rsid w:val="00EF7568"/>
    <w:rsid w:val="00F02A0B"/>
    <w:rsid w:val="00F0366C"/>
    <w:rsid w:val="00F15DB1"/>
    <w:rsid w:val="00F32A43"/>
    <w:rsid w:val="00F33385"/>
    <w:rsid w:val="00F33BB4"/>
    <w:rsid w:val="00F40C64"/>
    <w:rsid w:val="00F46C79"/>
    <w:rsid w:val="00F52B46"/>
    <w:rsid w:val="00F727E0"/>
    <w:rsid w:val="00F76291"/>
    <w:rsid w:val="00F8169A"/>
    <w:rsid w:val="00F91B93"/>
    <w:rsid w:val="00F9402F"/>
    <w:rsid w:val="00F9536D"/>
    <w:rsid w:val="00F965AB"/>
    <w:rsid w:val="00FA3514"/>
    <w:rsid w:val="00FA4DF8"/>
    <w:rsid w:val="00FA592C"/>
    <w:rsid w:val="00FC78A0"/>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stroke="f">
      <v:fill color="white" on="f"/>
      <v:stroke on="f"/>
      <o:colormru v:ext="edit" colors="teal,#27899d,#1e6978,#53bfd5,#339,#c9f,#31b0c9"/>
    </o:shapedefaults>
    <o:shapelayout v:ext="edit">
      <o:idmap v:ext="edit" data="2"/>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mico.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5C07-1940-4C98-AE8B-16C667D92D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3.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5.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7871</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5</cp:revision>
  <cp:lastPrinted>2023-04-03T18:04:00Z</cp:lastPrinted>
  <dcterms:created xsi:type="dcterms:W3CDTF">2023-08-14T17:39:00Z</dcterms:created>
  <dcterms:modified xsi:type="dcterms:W3CDTF">2023-12-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